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23" w:rsidRDefault="00BF3133" w:rsidP="005D25EC">
      <w:pPr>
        <w:bidi/>
        <w:spacing w:after="0" w:line="240" w:lineRule="auto"/>
        <w:jc w:val="center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  <w:t>فرم درخواست مجوز برگزاری جلسه پیش دفاع رساله دکتر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142" w:type="dxa"/>
        <w:tblLayout w:type="fixed"/>
        <w:tblLook w:val="04A0" w:firstRow="1" w:lastRow="0" w:firstColumn="1" w:lastColumn="0" w:noHBand="0" w:noVBand="1"/>
      </w:tblPr>
      <w:tblGrid>
        <w:gridCol w:w="1124"/>
        <w:gridCol w:w="9018"/>
      </w:tblGrid>
      <w:tr w:rsidR="00883899" w:rsidTr="004D32CE">
        <w:trPr>
          <w:trHeight w:val="586"/>
        </w:trPr>
        <w:tc>
          <w:tcPr>
            <w:tcW w:w="1124" w:type="dxa"/>
            <w:vMerge w:val="restart"/>
            <w:tcBorders>
              <w:top w:val="thinThickSmallGap" w:sz="12" w:space="0" w:color="auto"/>
              <w:left w:val="thickThinSmallGap" w:sz="12" w:space="0" w:color="auto"/>
            </w:tcBorders>
            <w:vAlign w:val="center"/>
          </w:tcPr>
          <w:p w:rsidR="00883899" w:rsidRPr="00A771A0" w:rsidRDefault="00883899" w:rsidP="005D25EC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A771A0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دانشجو</w:t>
            </w:r>
          </w:p>
        </w:tc>
        <w:tc>
          <w:tcPr>
            <w:tcW w:w="9018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883899" w:rsidRPr="00883899" w:rsidRDefault="00883899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ینجانب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       کد ملی: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</w:t>
            </w:r>
            <w:r w:rsidRPr="00883899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رشته: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شماره دانشجویی:  </w:t>
            </w:r>
          </w:p>
        </w:tc>
      </w:tr>
      <w:tr w:rsidR="004D1937" w:rsidTr="004D32CE">
        <w:trPr>
          <w:trHeight w:val="956"/>
        </w:trPr>
        <w:tc>
          <w:tcPr>
            <w:tcW w:w="1124" w:type="dxa"/>
            <w:vMerge/>
            <w:tcBorders>
              <w:left w:val="thickThinSmallGap" w:sz="12" w:space="0" w:color="auto"/>
              <w:bottom w:val="single" w:sz="12" w:space="0" w:color="auto"/>
            </w:tcBorders>
          </w:tcPr>
          <w:p w:rsidR="004D1937" w:rsidRPr="00A771A0" w:rsidRDefault="004D1937" w:rsidP="005D25E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8" w:type="dxa"/>
            <w:tcBorders>
              <w:top w:val="nil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4D1937" w:rsidRDefault="004D1937" w:rsidP="00A82D51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با توجه به اتمام کلیه فرایندهای آموزشی </w:t>
            </w:r>
            <w:r w:rsidR="00883899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پژوهشی</w:t>
            </w:r>
            <w:r w:rsidR="00883899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درخواست </w:t>
            </w:r>
            <w:r w:rsidR="00883899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مجوز برگزاری جلسه پیش دفاع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رساله دکتری را </w:t>
            </w:r>
            <w:r w:rsidR="00080A74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با عنوان</w:t>
            </w:r>
            <w:r w:rsidR="00A82D5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80A74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D5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دارم.</w:t>
            </w:r>
          </w:p>
          <w:p w:rsidR="005D25EC" w:rsidRPr="005D25EC" w:rsidRDefault="005D25EC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10"/>
                <w:szCs w:val="10"/>
                <w:rtl/>
              </w:rPr>
            </w:pPr>
          </w:p>
          <w:p w:rsidR="004D1937" w:rsidRDefault="004D1937" w:rsidP="005D25EC">
            <w:pPr>
              <w:bidi/>
              <w:ind w:left="7200"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مضاء</w:t>
            </w:r>
            <w:r w:rsidR="00883899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و تاریخ</w:t>
            </w:r>
          </w:p>
        </w:tc>
      </w:tr>
      <w:tr w:rsidR="004D32CE" w:rsidTr="004D32CE">
        <w:trPr>
          <w:trHeight w:val="956"/>
        </w:trPr>
        <w:tc>
          <w:tcPr>
            <w:tcW w:w="1124" w:type="dxa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4D32CE" w:rsidRPr="00A771A0" w:rsidRDefault="004D32CE" w:rsidP="004D32CE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t>استاد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83899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t>راهنما</w:t>
            </w:r>
            <w:r w:rsidRPr="0088389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83899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t xml:space="preserve"> اول (اصل</w:t>
            </w:r>
            <w:r w:rsidRPr="0088389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883899"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018" w:type="dxa"/>
            <w:tcBorders>
              <w:top w:val="single" w:sz="12" w:space="0" w:color="auto"/>
              <w:left w:val="single" w:sz="4" w:space="0" w:color="auto"/>
              <w:bottom w:val="nil"/>
              <w:right w:val="thinThickSmallGap" w:sz="12" w:space="0" w:color="auto"/>
            </w:tcBorders>
            <w:vAlign w:val="center"/>
          </w:tcPr>
          <w:p w:rsidR="004D32CE" w:rsidRDefault="004D32CE" w:rsidP="004D32CE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با توجه به بررس</w:t>
            </w:r>
            <w:r w:rsidRPr="0088389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کامل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2942EF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E0DB7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و گزارش همانندجو</w:t>
            </w:r>
            <w:r w:rsidRPr="006E0DB7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E0DB7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اخذ شده از ايرانداك</w:t>
            </w:r>
            <w:r w:rsidRPr="002942EF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942EF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2942EF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ميزان همانندي رساله با ساير منابع بيشتر از 30 درصد نباشد، اجازه دفاع صادر نمايد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6E0DB7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همچنین </w:t>
            </w:r>
            <w:r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نظر مساعد سا</w:t>
            </w:r>
            <w:r w:rsidRPr="0088389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8389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اسات</w:t>
            </w:r>
            <w:r w:rsidRPr="0088389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83899">
              <w:rPr>
                <w:rFonts w:cs="B Yagut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راهنما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مشاور،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برگزاری جلسه پیش دفاع رساله </w:t>
            </w:r>
            <w:r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بلامانع است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4D32CE" w:rsidRPr="005D25EC" w:rsidRDefault="004D32CE" w:rsidP="004D32CE">
            <w:pPr>
              <w:bidi/>
              <w:jc w:val="both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</w:p>
          <w:p w:rsidR="004D32CE" w:rsidRPr="009F2731" w:rsidRDefault="004D32CE" w:rsidP="004D32CE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امضاء و تاریخ</w:t>
            </w:r>
          </w:p>
        </w:tc>
      </w:tr>
      <w:tr w:rsidR="005470AD" w:rsidTr="004D32CE">
        <w:trPr>
          <w:trHeight w:val="1524"/>
        </w:trPr>
        <w:tc>
          <w:tcPr>
            <w:tcW w:w="1124" w:type="dxa"/>
            <w:vMerge w:val="restart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:rsidR="005470AD" w:rsidRPr="00A771A0" w:rsidRDefault="005470AD" w:rsidP="005D25EC">
            <w:pPr>
              <w:bidi/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مس</w:t>
            </w:r>
            <w:r w:rsidR="00B70D88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ئ</w:t>
            </w:r>
            <w:r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  <w:lang w:bidi="fa-IR"/>
              </w:rPr>
              <w:t>ول آموزش دانشکده</w:t>
            </w:r>
          </w:p>
        </w:tc>
        <w:tc>
          <w:tcPr>
            <w:tcW w:w="9018" w:type="dxa"/>
            <w:tcBorders>
              <w:top w:val="single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5470AD" w:rsidRPr="009F2731" w:rsidRDefault="005470AD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صل مدرک کارشناسی ارشد و ریز نمرات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</w:t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تاییدیه تحصیلی کارشناسی ارشد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</w:p>
          <w:p w:rsidR="004A6292" w:rsidRDefault="005470AD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ثبت کلیه نمرات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معدل کل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>سنوات تحص</w:t>
            </w:r>
            <w:r w:rsidRPr="005470AD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470AD">
              <w:rPr>
                <w:rFonts w:ascii="Times New Roman" w:eastAsia="Times New Roman" w:hAnsi="Times New Roman" w:cs="B Yagut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>وضع</w:t>
            </w:r>
            <w:r w:rsidRPr="005470AD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470AD">
              <w:rPr>
                <w:rFonts w:ascii="Times New Roman" w:eastAsia="Times New Roman" w:hAnsi="Times New Roman" w:cs="B Yagut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 مشروط</w:t>
            </w:r>
            <w:r w:rsidRPr="005470AD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lang w:bidi="fa-IR"/>
              </w:rPr>
              <w:tab/>
            </w:r>
          </w:p>
          <w:p w:rsidR="005470AD" w:rsidRPr="009F2731" w:rsidRDefault="005470AD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ثبت نمره آزمون جامع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="0023665A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معاف از آزمون جامع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مدرک زبان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4A6292"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A6292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883899" w:rsidTr="004D32CE">
        <w:trPr>
          <w:trHeight w:val="487"/>
        </w:trPr>
        <w:tc>
          <w:tcPr>
            <w:tcW w:w="1124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83899" w:rsidRPr="00A771A0" w:rsidRDefault="00883899" w:rsidP="005D25E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8" w:type="dxa"/>
            <w:tcBorders>
              <w:top w:val="nil"/>
              <w:left w:val="single" w:sz="4" w:space="0" w:color="auto"/>
              <w:bottom w:val="nil"/>
              <w:right w:val="thinThickSmallGap" w:sz="12" w:space="0" w:color="auto"/>
            </w:tcBorders>
            <w:vAlign w:val="center"/>
          </w:tcPr>
          <w:p w:rsidR="005470AD" w:rsidRDefault="005470AD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5470AD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تطابق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470AD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 با عنوان </w:t>
            </w:r>
            <w:r w:rsidR="002942EF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طرح 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5470AD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470AD">
              <w:rPr>
                <w:rFonts w:ascii="Times New Roman" w:eastAsia="Times New Roman" w:hAnsi="Times New Roman" w:cs="B Yagut" w:hint="eastAsia"/>
                <w:b/>
                <w:bCs/>
                <w:sz w:val="20"/>
                <w:szCs w:val="20"/>
                <w:rtl/>
                <w:lang w:bidi="fa-IR"/>
              </w:rPr>
              <w:t>شنهاد</w:t>
            </w:r>
            <w:r w:rsidR="002942EF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(پروپوزال)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470AD"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</w:p>
          <w:p w:rsidR="00883899" w:rsidRDefault="00883899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ستاد راهنما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اول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استاد راهنما دوم : </w:t>
            </w:r>
          </w:p>
          <w:p w:rsidR="005D25EC" w:rsidRPr="009F2731" w:rsidRDefault="005D25EC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:rsidR="00883899" w:rsidRDefault="00883899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مشاور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ول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استاد مشاور دوم:</w:t>
            </w:r>
          </w:p>
          <w:p w:rsidR="005D25EC" w:rsidRPr="009F2731" w:rsidRDefault="005D25EC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:rsidR="00883899" w:rsidRPr="00883899" w:rsidRDefault="002942EF" w:rsidP="005D25EC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برگزاری سمینار مورد </w:t>
            </w:r>
            <w:r w:rsidR="0088389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تایید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گروه تخصصی </w:t>
            </w:r>
            <w:r w:rsidR="00883899"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6E0DB7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گزارش همانندجو</w:t>
            </w:r>
            <w:r w:rsidRPr="006E0DB7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E0DB7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 xml:space="preserve"> اخذ شده از ايرانداك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883899" w:rsidTr="004D32CE">
        <w:trPr>
          <w:trHeight w:val="804"/>
        </w:trPr>
        <w:tc>
          <w:tcPr>
            <w:tcW w:w="1124" w:type="dxa"/>
            <w:vMerge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:rsidR="00883899" w:rsidRPr="00A771A0" w:rsidRDefault="00883899" w:rsidP="005D25E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18" w:type="dxa"/>
            <w:tcBorders>
              <w:top w:val="nil"/>
              <w:left w:val="single" w:sz="4" w:space="0" w:color="auto"/>
              <w:right w:val="thinThickSmallGap" w:sz="12" w:space="0" w:color="auto"/>
            </w:tcBorders>
          </w:tcPr>
          <w:p w:rsidR="002942EF" w:rsidRDefault="002942EF" w:rsidP="005D25EC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:rsidR="00883899" w:rsidRPr="004A6292" w:rsidRDefault="0049709C" w:rsidP="005A6CFA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طلاعات آموزشی </w:t>
            </w:r>
            <w:r w:rsidR="005470A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و سوابق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دانشجواز نظر آموزش </w:t>
            </w:r>
            <w:r w:rsidR="00E44255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ورد ت</w:t>
            </w:r>
            <w:r w:rsidR="005A6CFA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یید </w:t>
            </w:r>
            <w:r w:rsidR="00E44255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ست</w:t>
            </w:r>
            <w:r w:rsidR="002826DB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.</w:t>
            </w:r>
          </w:p>
          <w:p w:rsidR="00883899" w:rsidRPr="009F2731" w:rsidRDefault="00883899" w:rsidP="005D25EC">
            <w:pPr>
              <w:bidi/>
              <w:ind w:left="7200"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  <w:tr w:rsidR="00947D0A" w:rsidTr="004D32CE">
        <w:trPr>
          <w:trHeight w:val="804"/>
        </w:trPr>
        <w:tc>
          <w:tcPr>
            <w:tcW w:w="1124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</w:tcBorders>
            <w:vAlign w:val="center"/>
          </w:tcPr>
          <w:p w:rsidR="00947D0A" w:rsidRPr="00A771A0" w:rsidRDefault="006F2A2A" w:rsidP="005D25E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  <w:lang w:bidi="fa-IR"/>
              </w:rPr>
              <w:t>معاونت پشتیبانی</w:t>
            </w:r>
          </w:p>
        </w:tc>
        <w:tc>
          <w:tcPr>
            <w:tcW w:w="9018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947D0A" w:rsidRDefault="00947D0A" w:rsidP="005A6CFA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تسویه حساب مالی دانشجو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ورد ت</w:t>
            </w:r>
            <w:r w:rsidR="005A6CFA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یید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ست.</w:t>
            </w:r>
          </w:p>
          <w:p w:rsidR="00947D0A" w:rsidRPr="009F2731" w:rsidRDefault="00947D0A" w:rsidP="005D25EC">
            <w:pPr>
              <w:bidi/>
              <w:ind w:left="7200"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  <w:tr w:rsidR="00947D0A" w:rsidTr="004D32CE">
        <w:trPr>
          <w:trHeight w:val="804"/>
        </w:trPr>
        <w:tc>
          <w:tcPr>
            <w:tcW w:w="1124" w:type="dxa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947D0A" w:rsidRPr="00A771A0" w:rsidRDefault="00947D0A" w:rsidP="005D25EC">
            <w:pPr>
              <w:bidi/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  <w:lang w:bidi="fa-IR"/>
              </w:rPr>
              <w:t>معاون</w:t>
            </w:r>
            <w:r w:rsidR="006F2A2A">
              <w:rPr>
                <w:rFonts w:ascii="Times New Roman" w:eastAsia="Times New Roman" w:hAnsi="Times New Roman" w:cs="B Titr" w:hint="cs"/>
                <w:sz w:val="16"/>
                <w:szCs w:val="16"/>
                <w:rtl/>
                <w:lang w:bidi="fa-IR"/>
              </w:rPr>
              <w:t>ت</w:t>
            </w:r>
            <w:r>
              <w:rPr>
                <w:rFonts w:ascii="Times New Roman" w:eastAsia="Times New Roman" w:hAnsi="Times New Roman" w:cs="B Titr" w:hint="cs"/>
                <w:sz w:val="16"/>
                <w:szCs w:val="16"/>
                <w:rtl/>
                <w:lang w:bidi="fa-IR"/>
              </w:rPr>
              <w:t xml:space="preserve"> پژوهش و فناوری</w:t>
            </w:r>
          </w:p>
        </w:tc>
        <w:tc>
          <w:tcPr>
            <w:tcW w:w="9018" w:type="dxa"/>
            <w:tcBorders>
              <w:top w:val="single" w:sz="12" w:space="0" w:color="auto"/>
              <w:right w:val="thinThickSmallGap" w:sz="12" w:space="0" w:color="auto"/>
            </w:tcBorders>
            <w:vAlign w:val="center"/>
          </w:tcPr>
          <w:p w:rsidR="00947D0A" w:rsidRPr="009F2731" w:rsidRDefault="00947D0A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قاله مستخرج از رساله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تعداد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چاپ شده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پذیرش نهایی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</w:p>
          <w:p w:rsidR="00947D0A" w:rsidRPr="009F2731" w:rsidRDefault="00947D0A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مقاله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غیر</w:t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تعداد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چاپ شده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پذیرش نهایی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</w:rPr>
              <w:sym w:font="Wingdings 2" w:char="F0A3"/>
            </w:r>
          </w:p>
          <w:p w:rsidR="00947D0A" w:rsidRDefault="00947D0A" w:rsidP="005A6CFA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کفایت دستاوردهای علمی و بلامانع بودن برگزاری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جلسه پیش دفاع رساله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ورد ت</w:t>
            </w:r>
            <w:r w:rsidR="005A6CFA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یید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ست.</w:t>
            </w:r>
          </w:p>
          <w:p w:rsidR="00947D0A" w:rsidRPr="005D25EC" w:rsidRDefault="00947D0A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10"/>
                <w:szCs w:val="10"/>
              </w:rPr>
            </w:pPr>
          </w:p>
          <w:p w:rsidR="00947D0A" w:rsidRPr="009F2731" w:rsidRDefault="00947D0A" w:rsidP="005D25EC">
            <w:pPr>
              <w:bidi/>
              <w:ind w:left="7200"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  <w:tr w:rsidR="00A527B3" w:rsidTr="004D32CE">
        <w:trPr>
          <w:trHeight w:val="1211"/>
        </w:trPr>
        <w:tc>
          <w:tcPr>
            <w:tcW w:w="1124" w:type="dxa"/>
            <w:vMerge w:val="restart"/>
            <w:tcBorders>
              <w:top w:val="single" w:sz="12" w:space="0" w:color="auto"/>
              <w:left w:val="thickThinSmallGap" w:sz="12" w:space="0" w:color="auto"/>
            </w:tcBorders>
            <w:vAlign w:val="center"/>
          </w:tcPr>
          <w:p w:rsidR="00A527B3" w:rsidRDefault="00A527B3" w:rsidP="005D25EC">
            <w:pPr>
              <w:jc w:val="center"/>
            </w:pPr>
            <w:r w:rsidRPr="007B24A5">
              <w:rPr>
                <w:rFonts w:ascii="Times New Roman" w:eastAsia="Times New Roman" w:hAnsi="Times New Roman" w:cs="B Titr" w:hint="cs"/>
                <w:sz w:val="16"/>
                <w:szCs w:val="16"/>
                <w:rtl/>
                <w:lang w:bidi="fa-IR"/>
              </w:rPr>
              <w:t>مدیر گروه آموزشی</w:t>
            </w:r>
          </w:p>
        </w:tc>
        <w:tc>
          <w:tcPr>
            <w:tcW w:w="9018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527B3" w:rsidRDefault="00A527B3" w:rsidP="005D25EC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با عنایت به مصوبه جلسه                مورخ             </w:t>
            </w:r>
            <w:r w:rsidR="00947D0A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 شورای تخصصی گروه، اسامی داوران به شرح زیر</w:t>
            </w:r>
            <w:r w:rsidR="001F2A7A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است.</w:t>
            </w:r>
          </w:p>
          <w:p w:rsidR="00A527B3" w:rsidRPr="009F2731" w:rsidRDefault="00A527B3" w:rsidP="005D25EC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سامی داوران داخلی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داور اول: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داور دوم:</w:t>
            </w:r>
          </w:p>
          <w:p w:rsidR="00A527B3" w:rsidRDefault="00A527B3" w:rsidP="005D25EC">
            <w:pPr>
              <w:bidi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سامی داوران خا رجی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داور اول: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</w:t>
            </w:r>
            <w:r w:rsidRPr="009F2731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داور دوم: </w:t>
            </w:r>
          </w:p>
          <w:p w:rsidR="00A527B3" w:rsidRPr="00ED20D4" w:rsidRDefault="00A527B3" w:rsidP="005D25EC">
            <w:pPr>
              <w:bidi/>
              <w:ind w:left="7200"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  <w:tr w:rsidR="00A527B3" w:rsidTr="004D32CE">
        <w:trPr>
          <w:trHeight w:val="1211"/>
        </w:trPr>
        <w:tc>
          <w:tcPr>
            <w:tcW w:w="1124" w:type="dxa"/>
            <w:vMerge/>
            <w:tcBorders>
              <w:left w:val="thickThinSmallGap" w:sz="12" w:space="0" w:color="auto"/>
              <w:bottom w:val="single" w:sz="12" w:space="0" w:color="auto"/>
            </w:tcBorders>
          </w:tcPr>
          <w:p w:rsidR="00A527B3" w:rsidRDefault="00A527B3" w:rsidP="005D25EC">
            <w:pPr>
              <w:jc w:val="both"/>
            </w:pPr>
          </w:p>
        </w:tc>
        <w:tc>
          <w:tcPr>
            <w:tcW w:w="9018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A527B3" w:rsidRDefault="001F2A7A" w:rsidP="005A6CFA">
            <w:pPr>
              <w:bidi/>
              <w:jc w:val="both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با توجه به ت</w:t>
            </w:r>
            <w:r w:rsidR="005A6CFA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ید داوران رساله(طبق برگ نظرخواهی ارائه شده از</w:t>
            </w:r>
            <w:r w:rsidRPr="009F2731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داوران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رساله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)</w:t>
            </w:r>
            <w:r w:rsidR="00A527B3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برگزاری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527B3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 xml:space="preserve">جلسه پیش دفاع رساله </w:t>
            </w:r>
            <w:r w:rsidR="00A527B3" w:rsidRPr="00883899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بلامانع است</w:t>
            </w:r>
            <w:r w:rsidR="00A527B3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947D0A" w:rsidRPr="005D25EC" w:rsidRDefault="00947D0A" w:rsidP="005D25EC">
            <w:pPr>
              <w:bidi/>
              <w:jc w:val="both"/>
              <w:rPr>
                <w:rFonts w:cs="B Yagut"/>
                <w:b/>
                <w:bCs/>
                <w:sz w:val="10"/>
                <w:szCs w:val="10"/>
                <w:rtl/>
                <w:lang w:bidi="fa-IR"/>
              </w:rPr>
            </w:pPr>
          </w:p>
          <w:p w:rsidR="00A527B3" w:rsidRPr="00ED20D4" w:rsidRDefault="00A527B3" w:rsidP="005D25EC">
            <w:pPr>
              <w:bidi/>
              <w:ind w:left="7200"/>
              <w:jc w:val="both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</w:tbl>
    <w:p w:rsidR="00ED20D4" w:rsidRDefault="00ED20D4" w:rsidP="005D25EC">
      <w:pPr>
        <w:bidi/>
        <w:spacing w:after="0" w:line="240" w:lineRule="auto"/>
        <w:jc w:val="both"/>
        <w:rPr>
          <w:rFonts w:ascii="Times New Roman" w:eastAsia="Times New Roman" w:hAnsi="Times New Roman" w:cs="B Titr"/>
          <w:sz w:val="24"/>
          <w:szCs w:val="24"/>
          <w:rtl/>
          <w:lang w:bidi="fa-IR"/>
        </w:rPr>
      </w:pPr>
    </w:p>
    <w:sectPr w:rsidR="00ED20D4" w:rsidSect="00F661BA">
      <w:headerReference w:type="default" r:id="rId8"/>
      <w:pgSz w:w="11909" w:h="16834" w:code="9"/>
      <w:pgMar w:top="2127" w:right="113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96A" w:rsidRDefault="00F4096A" w:rsidP="00BB5598">
      <w:pPr>
        <w:spacing w:after="0" w:line="240" w:lineRule="auto"/>
      </w:pPr>
      <w:r>
        <w:separator/>
      </w:r>
    </w:p>
  </w:endnote>
  <w:endnote w:type="continuationSeparator" w:id="0">
    <w:p w:rsidR="00F4096A" w:rsidRDefault="00F4096A" w:rsidP="00BB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96A" w:rsidRDefault="00F4096A" w:rsidP="00BB5598">
      <w:pPr>
        <w:spacing w:after="0" w:line="240" w:lineRule="auto"/>
      </w:pPr>
      <w:r>
        <w:separator/>
      </w:r>
    </w:p>
  </w:footnote>
  <w:footnote w:type="continuationSeparator" w:id="0">
    <w:p w:rsidR="00F4096A" w:rsidRDefault="00F4096A" w:rsidP="00BB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2FB" w:rsidRDefault="00281AE0" w:rsidP="00281AE0">
    <w:pPr>
      <w:pStyle w:val="Header"/>
      <w:tabs>
        <w:tab w:val="clear" w:pos="4680"/>
        <w:tab w:val="clear" w:pos="9360"/>
        <w:tab w:val="left" w:pos="709"/>
      </w:tabs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0C53DD" wp14:editId="6DFA1023">
              <wp:simplePos x="0" y="0"/>
              <wp:positionH relativeFrom="column">
                <wp:posOffset>-312057</wp:posOffset>
              </wp:positionH>
              <wp:positionV relativeFrom="paragraph">
                <wp:posOffset>-136525</wp:posOffset>
              </wp:positionV>
              <wp:extent cx="885190" cy="309245"/>
              <wp:effectExtent l="5080" t="5715" r="5080" b="889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519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AE0" w:rsidRDefault="00281AE0" w:rsidP="00281AE0">
                          <w:pPr>
                            <w:bidi/>
                            <w:jc w:val="center"/>
                            <w:rPr>
                              <w:rFonts w:cs="B Nasi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1162F"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si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01/پ د</w:t>
                          </w:r>
                        </w:p>
                        <w:p w:rsidR="00281AE0" w:rsidRPr="00F1162F" w:rsidRDefault="00281AE0" w:rsidP="00281AE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0C53DD" id="Rectangle 2" o:spid="_x0000_s1026" style="position:absolute;margin-left:-24.55pt;margin-top:-10.75pt;width:69.7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">
              <v:textbox>
                <w:txbxContent>
                  <w:p w:rsidR="00281AE0" w:rsidRDefault="00281AE0" w:rsidP="00281AE0">
                    <w:pPr>
                      <w:bidi/>
                      <w:jc w:val="center"/>
                      <w:rPr>
                        <w:rFonts w:cs="B Nasi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1162F"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>
                      <w:rPr>
                        <w:rFonts w:cs="B Nasim" w:hint="cs"/>
                        <w:b/>
                        <w:bCs/>
                        <w:sz w:val="18"/>
                        <w:szCs w:val="18"/>
                        <w:rtl/>
                      </w:rPr>
                      <w:t>01/پ د</w:t>
                    </w:r>
                  </w:p>
                  <w:p w:rsidR="00281AE0" w:rsidRPr="00F1162F" w:rsidRDefault="00281AE0" w:rsidP="00281AE0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2A02FB">
      <w:rPr>
        <w:noProof/>
      </w:rPr>
      <w:drawing>
        <wp:anchor distT="0" distB="0" distL="114300" distR="114300" simplePos="0" relativeHeight="251658240" behindDoc="0" locked="0" layoutInCell="1" allowOverlap="1" wp14:anchorId="3602066D" wp14:editId="06BD43E4">
          <wp:simplePos x="0" y="0"/>
          <wp:positionH relativeFrom="column">
            <wp:posOffset>5626101</wp:posOffset>
          </wp:positionH>
          <wp:positionV relativeFrom="paragraph">
            <wp:posOffset>-123283</wp:posOffset>
          </wp:positionV>
          <wp:extent cx="723331" cy="900753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kmi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31" cy="90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2FB">
      <w:tab/>
    </w:r>
    <w:r w:rsidR="00314BE6">
      <w:rPr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71D00"/>
    <w:multiLevelType w:val="hybridMultilevel"/>
    <w:tmpl w:val="77CC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23"/>
    <w:rsid w:val="00080A74"/>
    <w:rsid w:val="00081B5B"/>
    <w:rsid w:val="000A12F2"/>
    <w:rsid w:val="000A5D3D"/>
    <w:rsid w:val="000B4E18"/>
    <w:rsid w:val="000D137A"/>
    <w:rsid w:val="001026D7"/>
    <w:rsid w:val="00115122"/>
    <w:rsid w:val="00116269"/>
    <w:rsid w:val="00117E1B"/>
    <w:rsid w:val="00120931"/>
    <w:rsid w:val="00155934"/>
    <w:rsid w:val="0019656C"/>
    <w:rsid w:val="001A2963"/>
    <w:rsid w:val="001A5178"/>
    <w:rsid w:val="001C1D74"/>
    <w:rsid w:val="001E3355"/>
    <w:rsid w:val="001F2A7A"/>
    <w:rsid w:val="00234CEE"/>
    <w:rsid w:val="0023665A"/>
    <w:rsid w:val="00271ADE"/>
    <w:rsid w:val="00277D96"/>
    <w:rsid w:val="00281AE0"/>
    <w:rsid w:val="002826DB"/>
    <w:rsid w:val="0029332E"/>
    <w:rsid w:val="002942EF"/>
    <w:rsid w:val="002A02FB"/>
    <w:rsid w:val="002C3F39"/>
    <w:rsid w:val="00314BE6"/>
    <w:rsid w:val="00331D02"/>
    <w:rsid w:val="00350BA9"/>
    <w:rsid w:val="003920D4"/>
    <w:rsid w:val="0039781A"/>
    <w:rsid w:val="00452B23"/>
    <w:rsid w:val="0045352E"/>
    <w:rsid w:val="00462399"/>
    <w:rsid w:val="00477B49"/>
    <w:rsid w:val="00482C61"/>
    <w:rsid w:val="0049709C"/>
    <w:rsid w:val="004A6292"/>
    <w:rsid w:val="004D1937"/>
    <w:rsid w:val="004D32CE"/>
    <w:rsid w:val="004F2A56"/>
    <w:rsid w:val="004F648D"/>
    <w:rsid w:val="00500DF4"/>
    <w:rsid w:val="0051149B"/>
    <w:rsid w:val="0053207D"/>
    <w:rsid w:val="00543235"/>
    <w:rsid w:val="0054369F"/>
    <w:rsid w:val="005470AD"/>
    <w:rsid w:val="00554D27"/>
    <w:rsid w:val="005551BF"/>
    <w:rsid w:val="00563774"/>
    <w:rsid w:val="00580D0A"/>
    <w:rsid w:val="005A6CFA"/>
    <w:rsid w:val="005B68AB"/>
    <w:rsid w:val="005D25EC"/>
    <w:rsid w:val="00636D69"/>
    <w:rsid w:val="00637599"/>
    <w:rsid w:val="006505C7"/>
    <w:rsid w:val="00682057"/>
    <w:rsid w:val="006E0DB7"/>
    <w:rsid w:val="006F2A2A"/>
    <w:rsid w:val="0070456A"/>
    <w:rsid w:val="007251D8"/>
    <w:rsid w:val="00730205"/>
    <w:rsid w:val="00747C98"/>
    <w:rsid w:val="00762BC6"/>
    <w:rsid w:val="007A6B96"/>
    <w:rsid w:val="007B029E"/>
    <w:rsid w:val="007E3C15"/>
    <w:rsid w:val="00804B36"/>
    <w:rsid w:val="008150C7"/>
    <w:rsid w:val="00883899"/>
    <w:rsid w:val="00886345"/>
    <w:rsid w:val="008B4E7B"/>
    <w:rsid w:val="008E2318"/>
    <w:rsid w:val="008F4E71"/>
    <w:rsid w:val="00910635"/>
    <w:rsid w:val="009139D3"/>
    <w:rsid w:val="00946ADB"/>
    <w:rsid w:val="00947D0A"/>
    <w:rsid w:val="0095152E"/>
    <w:rsid w:val="009A6FDD"/>
    <w:rsid w:val="009B69C7"/>
    <w:rsid w:val="009F2731"/>
    <w:rsid w:val="009F404E"/>
    <w:rsid w:val="00A24241"/>
    <w:rsid w:val="00A45631"/>
    <w:rsid w:val="00A527B3"/>
    <w:rsid w:val="00A771A0"/>
    <w:rsid w:val="00A82D51"/>
    <w:rsid w:val="00AC4DD9"/>
    <w:rsid w:val="00AC60CC"/>
    <w:rsid w:val="00B11CDB"/>
    <w:rsid w:val="00B222A5"/>
    <w:rsid w:val="00B22676"/>
    <w:rsid w:val="00B63389"/>
    <w:rsid w:val="00B70D88"/>
    <w:rsid w:val="00BB5598"/>
    <w:rsid w:val="00BF3133"/>
    <w:rsid w:val="00C04B93"/>
    <w:rsid w:val="00C252A9"/>
    <w:rsid w:val="00C72473"/>
    <w:rsid w:val="00C76919"/>
    <w:rsid w:val="00C8317D"/>
    <w:rsid w:val="00C8555B"/>
    <w:rsid w:val="00C87AA4"/>
    <w:rsid w:val="00CB574A"/>
    <w:rsid w:val="00CC7F0B"/>
    <w:rsid w:val="00CE4F6B"/>
    <w:rsid w:val="00CF3838"/>
    <w:rsid w:val="00D01721"/>
    <w:rsid w:val="00D2260A"/>
    <w:rsid w:val="00D53D2A"/>
    <w:rsid w:val="00D73E2E"/>
    <w:rsid w:val="00D80DA8"/>
    <w:rsid w:val="00DA6A6C"/>
    <w:rsid w:val="00DE1DAF"/>
    <w:rsid w:val="00E270C4"/>
    <w:rsid w:val="00E40106"/>
    <w:rsid w:val="00E41AFC"/>
    <w:rsid w:val="00E41E74"/>
    <w:rsid w:val="00E44255"/>
    <w:rsid w:val="00E472FD"/>
    <w:rsid w:val="00E477C2"/>
    <w:rsid w:val="00E540E4"/>
    <w:rsid w:val="00E62237"/>
    <w:rsid w:val="00E728CE"/>
    <w:rsid w:val="00E93B82"/>
    <w:rsid w:val="00EB0026"/>
    <w:rsid w:val="00EC6D73"/>
    <w:rsid w:val="00ED20D4"/>
    <w:rsid w:val="00EE144A"/>
    <w:rsid w:val="00F04FE5"/>
    <w:rsid w:val="00F17471"/>
    <w:rsid w:val="00F4096A"/>
    <w:rsid w:val="00F661BA"/>
    <w:rsid w:val="00F6771F"/>
    <w:rsid w:val="00FB10E0"/>
    <w:rsid w:val="00FC7787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AE04E4-3012-4F7A-8080-35C26342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23"/>
  </w:style>
  <w:style w:type="paragraph" w:styleId="Footer">
    <w:name w:val="footer"/>
    <w:basedOn w:val="Normal"/>
    <w:link w:val="FooterChar"/>
    <w:uiPriority w:val="99"/>
    <w:unhideWhenUsed/>
    <w:rsid w:val="00452B2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2B2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03BB-EC7F-4242-9A87-CECA5A86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 mahmoodi</dc:creator>
  <cp:lastModifiedBy>m.maleki</cp:lastModifiedBy>
  <cp:revision>31</cp:revision>
  <cp:lastPrinted>2016-07-20T09:13:00Z</cp:lastPrinted>
  <dcterms:created xsi:type="dcterms:W3CDTF">2022-12-04T07:19:00Z</dcterms:created>
  <dcterms:modified xsi:type="dcterms:W3CDTF">2022-12-07T06:02:00Z</dcterms:modified>
</cp:coreProperties>
</file>